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7ED83178" w14:textId="68BF77D6" w:rsidR="0025575D" w:rsidRDefault="00DF1B69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A</w:t>
      </w:r>
      <w:r w:rsidR="00F57E11">
        <w:rPr>
          <w:rFonts w:eastAsia="Calibri" w:cs="Arial"/>
          <w:b/>
          <w:sz w:val="36"/>
          <w:szCs w:val="36"/>
        </w:rPr>
        <w:t>NEXO</w:t>
      </w:r>
      <w:r>
        <w:rPr>
          <w:rFonts w:eastAsia="Calibri" w:cs="Arial"/>
          <w:b/>
          <w:sz w:val="36"/>
          <w:szCs w:val="36"/>
        </w:rPr>
        <w:t xml:space="preserve"> </w:t>
      </w:r>
      <w:r w:rsidR="0025575D">
        <w:rPr>
          <w:rFonts w:eastAsia="Calibri" w:cs="Arial"/>
          <w:b/>
          <w:sz w:val="36"/>
          <w:szCs w:val="36"/>
        </w:rPr>
        <w:t>MANTENCI</w:t>
      </w:r>
      <w:r w:rsidR="00200CCF">
        <w:rPr>
          <w:rFonts w:eastAsia="Calibri" w:cs="Arial"/>
          <w:b/>
          <w:sz w:val="36"/>
          <w:szCs w:val="36"/>
        </w:rPr>
        <w:t>Ó</w:t>
      </w:r>
      <w:r w:rsidR="0025575D">
        <w:rPr>
          <w:rFonts w:eastAsia="Calibri" w:cs="Arial"/>
          <w:b/>
          <w:sz w:val="36"/>
          <w:szCs w:val="36"/>
        </w:rPr>
        <w:t xml:space="preserve">N SISTEMA DE LIMPIEZA </w:t>
      </w:r>
    </w:p>
    <w:p w14:paraId="620F94BB" w14:textId="6E725EF1" w:rsidR="00465BDB" w:rsidRPr="006F61C3" w:rsidRDefault="0025575D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FILTRO DE MANGAS</w:t>
      </w:r>
      <w:r w:rsidR="00C95655">
        <w:rPr>
          <w:rFonts w:eastAsia="Calibri" w:cs="Arial"/>
          <w:b/>
          <w:sz w:val="36"/>
          <w:szCs w:val="36"/>
        </w:rPr>
        <w:t xml:space="preserve"> U</w:t>
      </w:r>
      <w:r w:rsidR="008942F8">
        <w:rPr>
          <w:rFonts w:eastAsia="Calibri" w:cs="Arial"/>
          <w:b/>
          <w:sz w:val="36"/>
          <w:szCs w:val="36"/>
        </w:rPr>
        <w:t>2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7245806E" w14:textId="107B839F" w:rsidR="00311AE4" w:rsidRDefault="00F57E11" w:rsidP="00F57E11">
      <w:pPr>
        <w:spacing w:line="259" w:lineRule="auto"/>
        <w:jc w:val="center"/>
      </w:pPr>
      <w:r w:rsidRPr="00F57E11">
        <w:rPr>
          <w:rFonts w:eastAsia="Calibri" w:cs="Arial"/>
          <w:b/>
          <w:sz w:val="28"/>
          <w:szCs w:val="28"/>
        </w:rPr>
        <w:t>ET2303-C2303-0002-00</w:t>
      </w:r>
    </w:p>
    <w:p w14:paraId="61653974" w14:textId="77777777" w:rsidR="00684F8C" w:rsidRDefault="00684F8C" w:rsidP="00465BDB">
      <w:pPr>
        <w:spacing w:line="259" w:lineRule="auto"/>
        <w:jc w:val="left"/>
      </w:pPr>
    </w:p>
    <w:p w14:paraId="2ECEC437" w14:textId="77777777" w:rsidR="00684F8C" w:rsidRDefault="00684F8C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62FCF57B" w:rsidR="00465BDB" w:rsidRPr="007516E3" w:rsidRDefault="008F5B1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31E87AB8" w14:textId="77777777" w:rsidR="00F57E11" w:rsidRDefault="00F57E11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5A75E63D" w14:textId="274748DE" w:rsidR="00116234" w:rsidRDefault="00116234" w:rsidP="00116234">
      <w:pPr>
        <w:rPr>
          <w:sz w:val="24"/>
          <w:szCs w:val="24"/>
        </w:rPr>
      </w:pPr>
      <w:r>
        <w:t xml:space="preserve">COMASA SPA, </w:t>
      </w:r>
      <w:r w:rsidRPr="00DC7D18">
        <w:rPr>
          <w:sz w:val="24"/>
          <w:szCs w:val="24"/>
        </w:rPr>
        <w:t>con el objet</w:t>
      </w:r>
      <w:r w:rsidR="00C95655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, ha definido realizar un llamado a licitar la </w:t>
      </w:r>
      <w:r w:rsidR="00557332">
        <w:rPr>
          <w:sz w:val="24"/>
          <w:szCs w:val="24"/>
        </w:rPr>
        <w:t>mantención</w:t>
      </w:r>
      <w:r w:rsidR="004C5B77">
        <w:rPr>
          <w:sz w:val="24"/>
          <w:szCs w:val="24"/>
        </w:rPr>
        <w:t xml:space="preserve"> del sistema de limpieza </w:t>
      </w:r>
      <w:r w:rsidR="00557332">
        <w:rPr>
          <w:sz w:val="24"/>
          <w:szCs w:val="24"/>
        </w:rPr>
        <w:t xml:space="preserve">filtro de mangas </w:t>
      </w:r>
      <w:r w:rsidR="000E10E3">
        <w:rPr>
          <w:sz w:val="24"/>
          <w:szCs w:val="24"/>
        </w:rPr>
        <w:t>asociado a la unidad Lautaro 1</w:t>
      </w:r>
      <w:r w:rsidR="00557332">
        <w:rPr>
          <w:sz w:val="24"/>
          <w:szCs w:val="24"/>
        </w:rPr>
        <w:t>.</w:t>
      </w:r>
      <w:r w:rsidR="004C5B77">
        <w:rPr>
          <w:sz w:val="24"/>
          <w:szCs w:val="24"/>
        </w:rPr>
        <w:t xml:space="preserve"> </w:t>
      </w:r>
    </w:p>
    <w:p w14:paraId="5091F015" w14:textId="77777777" w:rsidR="00F57E11" w:rsidRPr="00116234" w:rsidRDefault="00F57E11" w:rsidP="00116234"/>
    <w:p w14:paraId="3583070D" w14:textId="4F770276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F6127B" w14:paraId="0E7ADF06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44DEB440" w14:textId="77777777" w:rsidR="00F6127B" w:rsidRPr="00774379" w:rsidRDefault="00F6127B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2EB5C608" w14:textId="77777777" w:rsidR="00F6127B" w:rsidRPr="00774379" w:rsidRDefault="00F6127B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F6127B" w14:paraId="0D9A6E4F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CAB2E9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6D3E644A" w14:textId="6825E31C" w:rsidR="00F6127B" w:rsidRPr="00311AE4" w:rsidRDefault="004802D7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F6127B" w:rsidRPr="00311AE4">
              <w:rPr>
                <w:bCs w:val="0"/>
              </w:rPr>
              <w:t xml:space="preserve"> de</w:t>
            </w:r>
            <w:r w:rsidR="00F6127B">
              <w:rPr>
                <w:bCs w:val="0"/>
              </w:rPr>
              <w:t xml:space="preserve"> nov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  <w:tr w:rsidR="00F6127B" w14:paraId="735ACFAD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869740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5E656830" w14:textId="541E8BE6" w:rsidR="00F6127B" w:rsidRPr="00311AE4" w:rsidRDefault="004802D7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F6127B"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di</w:t>
            </w:r>
            <w:r w:rsidR="0004001C">
              <w:rPr>
                <w:bCs w:val="0"/>
              </w:rPr>
              <w:t>c</w:t>
            </w:r>
            <w:r w:rsidR="00F6127B">
              <w:rPr>
                <w:bCs w:val="0"/>
              </w:rPr>
              <w:t>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  <w:tr w:rsidR="00F6127B" w14:paraId="653E8A12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DE22AB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4DE50004" w14:textId="695E50DD" w:rsidR="00F6127B" w:rsidRPr="00311AE4" w:rsidRDefault="0004001C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F6127B"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dic</w:t>
            </w:r>
            <w:r w:rsidR="00F6127B">
              <w:rPr>
                <w:bCs w:val="0"/>
              </w:rPr>
              <w:t>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422"/>
      </w:tblGrid>
      <w:tr w:rsidR="00311AE4" w14:paraId="1601D11D" w14:textId="77777777" w:rsidTr="00F5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2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3418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F5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66113622" w:rsidR="00311AE4" w:rsidRPr="005A0801" w:rsidRDefault="00F57E11" w:rsidP="005A0801">
            <w:pPr>
              <w:pStyle w:val="Tabla"/>
              <w:jc w:val="center"/>
              <w:rPr>
                <w:b w:val="0"/>
                <w:bCs/>
              </w:rPr>
            </w:pPr>
            <w:r w:rsidRPr="00F57E11">
              <w:rPr>
                <w:b w:val="0"/>
                <w:bCs/>
              </w:rPr>
              <w:t>ET2303-C2303-0002-00</w:t>
            </w:r>
          </w:p>
        </w:tc>
        <w:tc>
          <w:tcPr>
            <w:tcW w:w="3418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14652AD7" w:rsidR="00311AE4" w:rsidRPr="00311AE4" w:rsidRDefault="00F57E11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Anexo </w:t>
            </w:r>
            <w:r w:rsidR="00EE6E10">
              <w:rPr>
                <w:bCs w:val="0"/>
              </w:rPr>
              <w:t>ET-</w:t>
            </w:r>
            <w:r w:rsidR="007F0919">
              <w:rPr>
                <w:bCs w:val="0"/>
              </w:rPr>
              <w:t>mantención</w:t>
            </w:r>
            <w:r w:rsidR="005A0265">
              <w:rPr>
                <w:bCs w:val="0"/>
              </w:rPr>
              <w:t xml:space="preserve"> </w:t>
            </w:r>
            <w:r w:rsidR="007F0919">
              <w:rPr>
                <w:bCs w:val="0"/>
              </w:rPr>
              <w:t>sistema de limpieza filtro de mangas</w:t>
            </w:r>
            <w:r w:rsidR="00C95655">
              <w:rPr>
                <w:bCs w:val="0"/>
              </w:rPr>
              <w:t xml:space="preserve"> U</w:t>
            </w:r>
            <w:r w:rsidR="00200CCF">
              <w:rPr>
                <w:bCs w:val="0"/>
              </w:rPr>
              <w:t>2</w:t>
            </w:r>
            <w:r w:rsidR="00410FCB">
              <w:rPr>
                <w:bCs w:val="0"/>
              </w:rPr>
              <w:t>.</w:t>
            </w:r>
            <w:r w:rsidR="007F0919">
              <w:rPr>
                <w:bCs w:val="0"/>
              </w:rPr>
              <w:t xml:space="preserve"> </w:t>
            </w:r>
          </w:p>
        </w:tc>
      </w:tr>
      <w:tr w:rsidR="00311AE4" w14:paraId="5C4179B2" w14:textId="77777777" w:rsidTr="00F5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3418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F5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3418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7709CC03" w14:textId="0EAE137F" w:rsidR="00684F8C" w:rsidRDefault="005B7159" w:rsidP="00684F8C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016E1C">
        <w:rPr>
          <w:sz w:val="24"/>
          <w:szCs w:val="24"/>
        </w:rPr>
        <w:t xml:space="preserve">mantención del sistema de limpieza filtro de mangas unidad </w:t>
      </w:r>
      <w:r w:rsidR="00D715E0">
        <w:rPr>
          <w:sz w:val="24"/>
          <w:szCs w:val="24"/>
        </w:rPr>
        <w:t>2</w:t>
      </w:r>
      <w:r w:rsidR="00C224F0">
        <w:rPr>
          <w:sz w:val="24"/>
          <w:szCs w:val="24"/>
        </w:rPr>
        <w:t>, (</w:t>
      </w:r>
      <w:r w:rsidR="004028BD">
        <w:rPr>
          <w:sz w:val="24"/>
          <w:szCs w:val="24"/>
        </w:rPr>
        <w:t>Dámper, válvulas de limpieza, presostato</w:t>
      </w:r>
      <w:r w:rsidR="00352128">
        <w:rPr>
          <w:sz w:val="24"/>
          <w:szCs w:val="24"/>
        </w:rPr>
        <w:t>, Cilindros neumáticos</w:t>
      </w:r>
      <w:r w:rsidR="00D715E0">
        <w:rPr>
          <w:sz w:val="24"/>
          <w:szCs w:val="24"/>
        </w:rPr>
        <w:t xml:space="preserve">, </w:t>
      </w:r>
      <w:r w:rsidR="0010103E">
        <w:rPr>
          <w:sz w:val="24"/>
          <w:szCs w:val="24"/>
        </w:rPr>
        <w:t>guillotinas en tolvas de ceniza</w:t>
      </w:r>
      <w:r w:rsidR="004028BD">
        <w:rPr>
          <w:sz w:val="24"/>
          <w:szCs w:val="24"/>
        </w:rPr>
        <w:t>).</w:t>
      </w:r>
    </w:p>
    <w:p w14:paraId="60AD7ED7" w14:textId="77777777" w:rsidR="00F57E11" w:rsidRDefault="00F57E11" w:rsidP="00684F8C">
      <w:pPr>
        <w:rPr>
          <w:sz w:val="24"/>
          <w:szCs w:val="24"/>
        </w:rPr>
      </w:pPr>
    </w:p>
    <w:p w14:paraId="2FF75B2D" w14:textId="77777777" w:rsidR="00F57E11" w:rsidRDefault="00F57E11" w:rsidP="00684F8C">
      <w:pPr>
        <w:rPr>
          <w:sz w:val="24"/>
          <w:szCs w:val="24"/>
        </w:rPr>
      </w:pPr>
    </w:p>
    <w:p w14:paraId="03FFC6F2" w14:textId="77777777" w:rsidR="00F57E11" w:rsidRDefault="00F57E11" w:rsidP="00684F8C">
      <w:pPr>
        <w:rPr>
          <w:sz w:val="24"/>
          <w:szCs w:val="24"/>
        </w:rPr>
      </w:pPr>
    </w:p>
    <w:p w14:paraId="7156D89B" w14:textId="77777777" w:rsidR="00F57E11" w:rsidRPr="00684F8C" w:rsidRDefault="00F57E11" w:rsidP="00684F8C">
      <w:pPr>
        <w:rPr>
          <w:sz w:val="24"/>
          <w:szCs w:val="24"/>
        </w:rPr>
      </w:pPr>
    </w:p>
    <w:p w14:paraId="589C2905" w14:textId="336FBF30" w:rsidR="00676404" w:rsidRDefault="00BA4EFF" w:rsidP="00676404">
      <w:pPr>
        <w:pStyle w:val="Ttulo2"/>
      </w:pPr>
      <w:r>
        <w:t xml:space="preserve">Retiro de cilindro en </w:t>
      </w:r>
      <w:r w:rsidR="006777F9">
        <w:t>d</w:t>
      </w:r>
      <w:r w:rsidR="00B10801">
        <w:t>ámper</w:t>
      </w:r>
      <w:r w:rsidR="00F15D8D">
        <w:t xml:space="preserve"> </w:t>
      </w:r>
      <w:r w:rsidR="007E2758">
        <w:t>modo</w:t>
      </w:r>
      <w:r w:rsidR="00B10801">
        <w:t xml:space="preserve"> </w:t>
      </w:r>
      <w:r w:rsidR="001D7190">
        <w:t>bypass</w:t>
      </w:r>
      <w:r w:rsidR="00977845">
        <w:t xml:space="preserve"> </w:t>
      </w:r>
      <w:r w:rsidR="001D7190">
        <w:rPr>
          <w:b w:val="0"/>
          <w:bCs/>
        </w:rPr>
        <w:t>(ver anexo fotográfico).</w:t>
      </w:r>
    </w:p>
    <w:p w14:paraId="1B78E1B1" w14:textId="260345DA" w:rsidR="006777F9" w:rsidRDefault="006777F9" w:rsidP="005D5D28">
      <w:pPr>
        <w:pStyle w:val="Ttulo3"/>
      </w:pPr>
      <w:r>
        <w:t xml:space="preserve">Realizar </w:t>
      </w:r>
      <w:r w:rsidR="005D5D28">
        <w:t>desconexión</w:t>
      </w:r>
      <w:r>
        <w:t xml:space="preserve"> de control y neumática </w:t>
      </w:r>
      <w:r w:rsidR="005D5D28">
        <w:t>desde cilindro.</w:t>
      </w:r>
    </w:p>
    <w:p w14:paraId="119F4413" w14:textId="0B5F6D00" w:rsidR="005D5D28" w:rsidRDefault="00F57E11" w:rsidP="005D5D28">
      <w:pPr>
        <w:pStyle w:val="Ttulo3"/>
      </w:pPr>
      <w:r>
        <w:t>R</w:t>
      </w:r>
      <w:r w:rsidR="005D5D28">
        <w:t>ealizar desacople y retiro de cilindro neumático.</w:t>
      </w:r>
    </w:p>
    <w:p w14:paraId="0C32638A" w14:textId="1AE5B688" w:rsidR="005D5D28" w:rsidRDefault="00B72909" w:rsidP="00BD3DE6">
      <w:pPr>
        <w:pStyle w:val="Ttulo3"/>
      </w:pPr>
      <w:r>
        <w:t xml:space="preserve">Realizar retiro de tuberías </w:t>
      </w:r>
      <w:r w:rsidR="00F66559">
        <w:t xml:space="preserve">neumáticas, controlador </w:t>
      </w:r>
      <w:r w:rsidR="00EA5724">
        <w:t>neumático</w:t>
      </w:r>
      <w:r w:rsidR="00F66559">
        <w:t>, válvula de control</w:t>
      </w:r>
      <w:r w:rsidR="00EA5724">
        <w:t xml:space="preserve"> y </w:t>
      </w:r>
      <w:r w:rsidR="002B2110">
        <w:t>cables de control.</w:t>
      </w:r>
    </w:p>
    <w:p w14:paraId="24A8918C" w14:textId="4AE6CC61" w:rsidR="00A85A20" w:rsidRDefault="008A77CC" w:rsidP="002E3E39">
      <w:pPr>
        <w:pStyle w:val="Ttulo3"/>
      </w:pPr>
      <w:r>
        <w:t xml:space="preserve">Verificar buen estado de válvula de control y de tuberías </w:t>
      </w:r>
      <w:r w:rsidR="00775E2F">
        <w:t>neumáticas, si algún elemento del conjunto de control asociado al cilindro esta en mal estado deber ser remplazado.</w:t>
      </w:r>
    </w:p>
    <w:p w14:paraId="7E818C0D" w14:textId="77777777" w:rsidR="002E3E39" w:rsidRDefault="002E3E39" w:rsidP="00A309D2">
      <w:pPr>
        <w:ind w:left="576" w:hanging="576"/>
      </w:pPr>
    </w:p>
    <w:p w14:paraId="16D43421" w14:textId="68BCE1A0" w:rsidR="00A85A20" w:rsidRDefault="00A309D2" w:rsidP="00EE2A51">
      <w:pPr>
        <w:pStyle w:val="Ttulo2"/>
      </w:pPr>
      <w:r>
        <w:t xml:space="preserve">Retiro de cilindro </w:t>
      </w:r>
      <w:r w:rsidR="0032386A">
        <w:t>neumáticos</w:t>
      </w:r>
      <w:r>
        <w:t xml:space="preserve"> </w:t>
      </w:r>
      <w:r w:rsidR="0032386A">
        <w:t xml:space="preserve">en celdas de entrada </w:t>
      </w:r>
      <w:r w:rsidR="0032386A">
        <w:rPr>
          <w:b w:val="0"/>
          <w:bCs/>
        </w:rPr>
        <w:t>(</w:t>
      </w:r>
      <w:r w:rsidR="002E3E39">
        <w:rPr>
          <w:b w:val="0"/>
          <w:bCs/>
        </w:rPr>
        <w:t>plenum, ver anexo fotográfico)</w:t>
      </w:r>
    </w:p>
    <w:p w14:paraId="04D7500B" w14:textId="66BD6092" w:rsidR="00EE2A51" w:rsidRDefault="002E3E39" w:rsidP="00EE2A51">
      <w:pPr>
        <w:pStyle w:val="Ttulo3"/>
      </w:pPr>
      <w:r>
        <w:t xml:space="preserve">Realizar </w:t>
      </w:r>
      <w:r w:rsidR="00921ABA">
        <w:t>desconexión de control y neumática de los cilindros</w:t>
      </w:r>
      <w:r w:rsidR="00EE2A51">
        <w:t>.</w:t>
      </w:r>
    </w:p>
    <w:p w14:paraId="48412961" w14:textId="53C316A4" w:rsidR="00EE2A51" w:rsidRDefault="00DA7E41" w:rsidP="00776720">
      <w:pPr>
        <w:pStyle w:val="Ttulo3"/>
      </w:pPr>
      <w:r>
        <w:t xml:space="preserve">Realizar retiro de los elementos de control y </w:t>
      </w:r>
      <w:r w:rsidR="001934AA">
        <w:t>neumáticos</w:t>
      </w:r>
      <w:r>
        <w:t xml:space="preserve"> asociados al </w:t>
      </w:r>
      <w:r w:rsidR="001934AA">
        <w:t>cada cilindro</w:t>
      </w:r>
      <w:r w:rsidR="00776720">
        <w:t>.</w:t>
      </w:r>
    </w:p>
    <w:p w14:paraId="43070EEE" w14:textId="5095D3E2" w:rsidR="00CA711E" w:rsidRDefault="001934AA" w:rsidP="00812D13">
      <w:pPr>
        <w:pStyle w:val="Ttulo3"/>
      </w:pPr>
      <w:r>
        <w:t>Realizar retiro de cilindro</w:t>
      </w:r>
      <w:r w:rsidR="00812D13">
        <w:t>.</w:t>
      </w:r>
    </w:p>
    <w:p w14:paraId="40C08DD0" w14:textId="49BCA277" w:rsidR="00DB13A6" w:rsidRDefault="001934AA" w:rsidP="00DB13A6">
      <w:pPr>
        <w:pStyle w:val="Ttulo3"/>
      </w:pPr>
      <w:r>
        <w:t xml:space="preserve">Diseñar y </w:t>
      </w:r>
      <w:r w:rsidR="00E81D70">
        <w:t>montar en el cilindro un sistema de fijación para las válvulas de control de cada cilindro</w:t>
      </w:r>
      <w:r w:rsidR="00DB13A6">
        <w:t>.</w:t>
      </w:r>
    </w:p>
    <w:p w14:paraId="0D8FE115" w14:textId="77777777" w:rsidR="00DB13A6" w:rsidRDefault="00DB13A6" w:rsidP="00812D13">
      <w:pPr>
        <w:ind w:left="705" w:hanging="705"/>
      </w:pPr>
    </w:p>
    <w:p w14:paraId="570A7E77" w14:textId="1ED424E5" w:rsidR="000F1DF3" w:rsidRDefault="000B4C5F" w:rsidP="000F1DF3">
      <w:pPr>
        <w:pStyle w:val="Ttulo2"/>
      </w:pPr>
      <w:r>
        <w:t>Cilindros celdas de salida</w:t>
      </w:r>
      <w:r w:rsidR="000F1DF3">
        <w:t xml:space="preserve">. </w:t>
      </w:r>
    </w:p>
    <w:p w14:paraId="134F68D7" w14:textId="4A26F76D" w:rsidR="00812D13" w:rsidRDefault="00474801" w:rsidP="003F02D5">
      <w:pPr>
        <w:pStyle w:val="Ttulo3"/>
      </w:pPr>
      <w:r>
        <w:t>Realizar l</w:t>
      </w:r>
      <w:r w:rsidR="000B4C5F">
        <w:t xml:space="preserve">impieza y </w:t>
      </w:r>
      <w:r w:rsidR="008A6949">
        <w:t>revisar sistema de control y neumático de cada cilindro</w:t>
      </w:r>
      <w:r w:rsidR="003F02D5">
        <w:t>.</w:t>
      </w:r>
    </w:p>
    <w:p w14:paraId="3D5CBA6B" w14:textId="02087219" w:rsidR="003F02D5" w:rsidRDefault="00C01634" w:rsidP="003F02D5">
      <w:pPr>
        <w:pStyle w:val="Ttulo3"/>
      </w:pPr>
      <w:r>
        <w:t>Revisar buen estado de cada cilindro</w:t>
      </w:r>
      <w:r w:rsidR="003F02D5">
        <w:t>.</w:t>
      </w:r>
    </w:p>
    <w:p w14:paraId="216C62BD" w14:textId="1253819E" w:rsidR="00B3704A" w:rsidRDefault="00C01634" w:rsidP="00A55CEB">
      <w:pPr>
        <w:pStyle w:val="Ttulo3"/>
      </w:pPr>
      <w:r>
        <w:t>Realizar pruebas de accionamiento de cada cilindro</w:t>
      </w:r>
      <w:r w:rsidR="007C35EB">
        <w:t>.</w:t>
      </w:r>
    </w:p>
    <w:p w14:paraId="73163071" w14:textId="77777777" w:rsidR="00B3704A" w:rsidRDefault="00B3704A" w:rsidP="00170ECC">
      <w:pPr>
        <w:spacing w:after="0"/>
        <w:rPr>
          <w:bCs/>
        </w:rPr>
      </w:pPr>
    </w:p>
    <w:p w14:paraId="0C84DAD9" w14:textId="525922C1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C35EB">
        <w:rPr>
          <w:b/>
          <w:sz w:val="24"/>
          <w:szCs w:val="24"/>
        </w:rPr>
        <w:t>4</w:t>
      </w:r>
      <w:r w:rsidR="000C3F26">
        <w:rPr>
          <w:b/>
          <w:sz w:val="24"/>
          <w:szCs w:val="24"/>
        </w:rPr>
        <w:t xml:space="preserve">   </w:t>
      </w:r>
      <w:r w:rsidR="00D61309">
        <w:rPr>
          <w:b/>
          <w:sz w:val="24"/>
          <w:szCs w:val="24"/>
        </w:rPr>
        <w:t>Exigencia del personal solicitado</w:t>
      </w:r>
    </w:p>
    <w:p w14:paraId="0063AEB5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Par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rrecto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sarrollo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rvicio,</w:t>
      </w:r>
      <w:r w:rsidRPr="00D125B7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a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ntratist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e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igirá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a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iguiente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ualidades</w:t>
      </w:r>
      <w:r w:rsidRPr="00D125B7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0B31FFCB" w14:textId="5E7A492F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1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25B7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08B90A33" w14:textId="77777777" w:rsidR="00F57E11" w:rsidRDefault="00F57E11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</w:p>
    <w:p w14:paraId="64CC6BC5" w14:textId="77777777" w:rsidR="00F57E11" w:rsidRPr="00D125B7" w:rsidRDefault="00F57E11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</w:p>
    <w:p w14:paraId="3C0F43E9" w14:textId="114F5F14" w:rsidR="00C95655" w:rsidRPr="00D125B7" w:rsidRDefault="00D125B7" w:rsidP="00F57E11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lastRenderedPageBreak/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2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25B7">
        <w:rPr>
          <w:rFonts w:eastAsia="Arial" w:cs="Arial"/>
          <w:kern w:val="0"/>
          <w:lang w:val="es-ES"/>
          <w14:ligatures w14:val="none"/>
        </w:rPr>
        <w:t>Debe contar con</w:t>
      </w:r>
      <w:r w:rsidR="00032FBE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periencia en trabajos similares y debe velar por la correcta ejecución en terreno de las partidas relacionadas al proyecto, debe contar con certificación SEC vigente.</w:t>
      </w:r>
    </w:p>
    <w:p w14:paraId="544B4B5A" w14:textId="2D382388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3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2C60DB">
        <w:rPr>
          <w:rFonts w:eastAsia="Arial" w:cs="Arial"/>
          <w:kern w:val="0"/>
          <w:lang w:val="es-ES"/>
          <w14:ligatures w14:val="none"/>
        </w:rPr>
        <w:t>deben</w:t>
      </w:r>
      <w:r w:rsidR="005517DB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tener conocimiento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 trabajo [ATS]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67969366" w14:textId="075A6BBF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4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25B7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 contratista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617E0E8B" w14:textId="77777777" w:rsidR="00BB5E6B" w:rsidRPr="00D125B7" w:rsidRDefault="00BB5E6B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BB5E6B" w14:paraId="77A41053" w14:textId="77777777" w:rsidTr="000F68D8">
        <w:tc>
          <w:tcPr>
            <w:tcW w:w="2415" w:type="pct"/>
            <w:gridSpan w:val="2"/>
          </w:tcPr>
          <w:p w14:paraId="0C99B120" w14:textId="77777777" w:rsidR="00BB5E6B" w:rsidRPr="002A311C" w:rsidRDefault="00BB5E6B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7F2CE041" w14:textId="77777777" w:rsidR="00BB5E6B" w:rsidRPr="002A311C" w:rsidRDefault="00BB5E6B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BB5E6B" w14:paraId="586DE8DF" w14:textId="77777777" w:rsidTr="000F68D8">
        <w:tc>
          <w:tcPr>
            <w:tcW w:w="212" w:type="pct"/>
          </w:tcPr>
          <w:p w14:paraId="6C1343F3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3A22AE99" w14:textId="77777777" w:rsidR="00BB5E6B" w:rsidRPr="00774379" w:rsidRDefault="00BB5E6B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5F90FE05" w14:textId="77777777" w:rsidR="00BB5E6B" w:rsidRPr="00774379" w:rsidRDefault="00BB5E6B" w:rsidP="000F68D8">
            <w:pPr>
              <w:pStyle w:val="Tabla"/>
            </w:pPr>
            <w:r>
              <w:t>Ingeniero/técnico profesional del área</w:t>
            </w:r>
          </w:p>
        </w:tc>
      </w:tr>
      <w:tr w:rsidR="00BB5E6B" w14:paraId="3F4BF93E" w14:textId="77777777" w:rsidTr="000F68D8">
        <w:tc>
          <w:tcPr>
            <w:tcW w:w="212" w:type="pct"/>
          </w:tcPr>
          <w:p w14:paraId="0B8B91CD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4651056" w14:textId="77777777" w:rsidR="00BB5E6B" w:rsidRPr="00774379" w:rsidRDefault="00BB5E6B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43062D3" w14:textId="77777777" w:rsidR="00BB5E6B" w:rsidRPr="00774379" w:rsidRDefault="00BB5E6B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BB5E6B" w14:paraId="0DE49638" w14:textId="77777777" w:rsidTr="000F68D8">
        <w:tc>
          <w:tcPr>
            <w:tcW w:w="212" w:type="pct"/>
          </w:tcPr>
          <w:p w14:paraId="60A58907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986B2A6" w14:textId="77777777" w:rsidR="00BB5E6B" w:rsidRPr="00774379" w:rsidRDefault="00BB5E6B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4F8073BA" w14:textId="77777777" w:rsidR="00BB5E6B" w:rsidRPr="00774379" w:rsidRDefault="00BB5E6B" w:rsidP="000F68D8">
            <w:pPr>
              <w:pStyle w:val="Tabla"/>
            </w:pPr>
            <w:r>
              <w:t>técnico medio del área</w:t>
            </w:r>
          </w:p>
        </w:tc>
      </w:tr>
      <w:tr w:rsidR="00BB5E6B" w14:paraId="0A0033CD" w14:textId="77777777" w:rsidTr="000F68D8">
        <w:tc>
          <w:tcPr>
            <w:tcW w:w="212" w:type="pct"/>
          </w:tcPr>
          <w:p w14:paraId="1563882F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266C4280" w14:textId="77777777" w:rsidR="00BB5E6B" w:rsidRPr="00774379" w:rsidRDefault="00BB5E6B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223FF0A8" w14:textId="77777777" w:rsidR="00BB5E6B" w:rsidRPr="00774379" w:rsidRDefault="00BB5E6B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1C310169" w14:textId="77777777" w:rsidR="00D125B7" w:rsidRPr="00D125B7" w:rsidRDefault="00D125B7" w:rsidP="00D125B7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1E7B5B67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780404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76B188EE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BEB8F9F" w:rsidR="00D607BD" w:rsidRPr="00774379" w:rsidRDefault="006D47EA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7817746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6F18ED8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6C01C444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1AD34FB4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A0DBA2A" w14:textId="2EEBC440" w:rsidR="00B25559" w:rsidRDefault="006E0C74" w:rsidP="00B65629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7E22CCB3" w14:textId="50611C4C" w:rsidR="00FB027F" w:rsidRDefault="00465BDB" w:rsidP="00CD1582">
      <w:r>
        <w:t xml:space="preserve">COMASA SPA., </w:t>
      </w:r>
      <w:r w:rsidR="00C35C81">
        <w:t>proporcionara los</w:t>
      </w:r>
      <w:r>
        <w:t xml:space="preserve"> siguientes elementos</w:t>
      </w:r>
      <w:r w:rsidR="00C35C81">
        <w:t xml:space="preserve"> para el desarrollo de las actividades</w:t>
      </w:r>
      <w:r>
        <w:t>.</w:t>
      </w:r>
    </w:p>
    <w:p w14:paraId="64EA5A51" w14:textId="64386717" w:rsidR="00DA3FDC" w:rsidRDefault="004928D7" w:rsidP="00280F3F">
      <w:pPr>
        <w:pStyle w:val="Prrafodelista"/>
        <w:numPr>
          <w:ilvl w:val="0"/>
          <w:numId w:val="3"/>
        </w:numPr>
      </w:pPr>
      <w:r>
        <w:t>Repuestos de ser necesario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0CB281AF" w14:textId="67DFA104" w:rsidR="004C3B60" w:rsidRDefault="001C602C" w:rsidP="001C602C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A4BB51F" w14:textId="77777777" w:rsidR="00340112" w:rsidRDefault="00340112" w:rsidP="00340112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4FFD8579" w14:textId="77777777" w:rsidR="00222A91" w:rsidRDefault="00222A91" w:rsidP="00222A91"/>
    <w:p w14:paraId="25AACAF7" w14:textId="77777777" w:rsidR="00222A91" w:rsidRDefault="00222A91" w:rsidP="00222A91"/>
    <w:p w14:paraId="0B1B42E9" w14:textId="77777777" w:rsidR="00222A91" w:rsidRDefault="00222A91" w:rsidP="00222A91"/>
    <w:p w14:paraId="7606F591" w14:textId="34968E55" w:rsidR="00465BDB" w:rsidRDefault="00465BDB" w:rsidP="002D4BFD">
      <w:pPr>
        <w:pStyle w:val="Ttulo1"/>
      </w:pPr>
      <w:r>
        <w:lastRenderedPageBreak/>
        <w:t>ANEXO FOTOGRAFICO</w:t>
      </w:r>
    </w:p>
    <w:p w14:paraId="3C49F8E7" w14:textId="7D124411" w:rsidR="00985125" w:rsidRDefault="0077407D">
      <w:r w:rsidRPr="00961D44">
        <w:rPr>
          <w:noProof/>
        </w:rPr>
        <w:drawing>
          <wp:anchor distT="0" distB="0" distL="114300" distR="114300" simplePos="0" relativeHeight="251665408" behindDoc="0" locked="0" layoutInCell="1" allowOverlap="1" wp14:anchorId="7C017B22" wp14:editId="27F2738F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2609850" cy="2952750"/>
            <wp:effectExtent l="0" t="0" r="0" b="0"/>
            <wp:wrapSquare wrapText="bothSides"/>
            <wp:docPr id="968206148" name="Imagen 1" descr="Imagen que contiene tabla, comida, computadora, comput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6148" name="Imagen 1" descr="Imagen que contiene tabla, comida, computadora, computer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50293" w14:textId="1AE0C56E" w:rsidR="002E49F1" w:rsidRDefault="00E92387">
      <w:r w:rsidRPr="0006095F">
        <w:rPr>
          <w:noProof/>
        </w:rPr>
        <w:drawing>
          <wp:anchor distT="0" distB="0" distL="114300" distR="114300" simplePos="0" relativeHeight="251662336" behindDoc="0" locked="0" layoutInCell="1" allowOverlap="1" wp14:anchorId="746CB7A1" wp14:editId="51F92AB6">
            <wp:simplePos x="0" y="0"/>
            <wp:positionH relativeFrom="column">
              <wp:posOffset>71120</wp:posOffset>
            </wp:positionH>
            <wp:positionV relativeFrom="paragraph">
              <wp:posOffset>5080</wp:posOffset>
            </wp:positionV>
            <wp:extent cx="2733675" cy="3086100"/>
            <wp:effectExtent l="0" t="0" r="9525" b="0"/>
            <wp:wrapSquare wrapText="bothSides"/>
            <wp:docPr id="1766161194" name="Imagen 1" descr="Imagen que contiene interior, metal, cuarto, si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1194" name="Imagen 1" descr="Imagen que contiene interior, metal, cuarto, sil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D44">
        <w:br w:type="textWrapping" w:clear="all"/>
      </w:r>
    </w:p>
    <w:p w14:paraId="37083F5F" w14:textId="4D37ED8A" w:rsidR="00204629" w:rsidRDefault="0077407D" w:rsidP="00204629">
      <w:r>
        <w:t xml:space="preserve">         </w:t>
      </w:r>
      <w:r w:rsidR="00753A72">
        <w:t>Cilindro dámper bypass</w:t>
      </w:r>
      <w:r w:rsidR="00204629">
        <w:t>.</w:t>
      </w:r>
      <w:r w:rsidR="006E514F">
        <w:tab/>
      </w:r>
      <w:r w:rsidR="006E514F">
        <w:tab/>
      </w:r>
      <w:r w:rsidR="006E514F">
        <w:tab/>
      </w:r>
      <w:r>
        <w:tab/>
      </w:r>
      <w:r w:rsidR="00AC5FC2">
        <w:t xml:space="preserve">         </w:t>
      </w:r>
      <w:r>
        <w:t xml:space="preserve">Cilindro </w:t>
      </w:r>
      <w:r w:rsidR="00AC5FC2">
        <w:t>entrada de gases</w:t>
      </w:r>
      <w:r w:rsidR="00204629">
        <w:t>.</w:t>
      </w:r>
    </w:p>
    <w:p w14:paraId="394FA170" w14:textId="75A0949B" w:rsidR="00204629" w:rsidRDefault="00D53E30" w:rsidP="00204629">
      <w:r w:rsidRPr="00CF0FBA">
        <w:rPr>
          <w:noProof/>
        </w:rPr>
        <w:drawing>
          <wp:anchor distT="0" distB="0" distL="114300" distR="114300" simplePos="0" relativeHeight="251667456" behindDoc="0" locked="0" layoutInCell="1" allowOverlap="1" wp14:anchorId="7F9FEDF9" wp14:editId="3AF9724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95600" cy="2724150"/>
            <wp:effectExtent l="0" t="0" r="0" b="0"/>
            <wp:wrapSquare wrapText="bothSides"/>
            <wp:docPr id="233851861" name="Imagen 1" descr="Imagen que contiene interior, acero inoxidable, acer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51861" name="Imagen 1" descr="Imagen que contiene interior, acero inoxidable, acero, hombre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387" w:rsidRPr="00E92387">
        <w:rPr>
          <w:noProof/>
        </w:rPr>
        <w:drawing>
          <wp:anchor distT="0" distB="0" distL="114300" distR="114300" simplePos="0" relativeHeight="251666432" behindDoc="0" locked="0" layoutInCell="1" allowOverlap="1" wp14:anchorId="1F136D0B" wp14:editId="04F1F267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362200" cy="2924175"/>
            <wp:effectExtent l="0" t="0" r="9525" b="9525"/>
            <wp:wrapSquare wrapText="bothSides"/>
            <wp:docPr id="935743119" name="Imagen 1" descr="Imagen que contiene interior, tabla, comida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3119" name="Imagen 1" descr="Imagen que contiene interior, tabla, comida, cocin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883C" w14:textId="3EFBE794" w:rsidR="00941DB0" w:rsidRDefault="00941DB0" w:rsidP="00204629"/>
    <w:p w14:paraId="52E27D4C" w14:textId="3F3BE45C" w:rsidR="00941DB0" w:rsidRDefault="00941DB0" w:rsidP="00204629"/>
    <w:p w14:paraId="1B1144B1" w14:textId="68840CE7" w:rsidR="00941DB0" w:rsidRDefault="00941DB0" w:rsidP="00204629"/>
    <w:p w14:paraId="071B7789" w14:textId="12FF8589" w:rsidR="00941DB0" w:rsidRDefault="00941DB0" w:rsidP="00204629"/>
    <w:p w14:paraId="0C138C82" w14:textId="4F95FBAC" w:rsidR="00941DB0" w:rsidRDefault="00941DB0" w:rsidP="00204629"/>
    <w:p w14:paraId="1B4A4297" w14:textId="5D8F141E" w:rsidR="00941DB0" w:rsidRDefault="00941DB0" w:rsidP="00204629"/>
    <w:p w14:paraId="3515718A" w14:textId="7ED0927E" w:rsidR="00941DB0" w:rsidRDefault="00941DB0" w:rsidP="00204629"/>
    <w:p w14:paraId="10EA0116" w14:textId="77777777" w:rsidR="00E92387" w:rsidRDefault="004D5A53" w:rsidP="00204629">
      <w:r>
        <w:tab/>
      </w:r>
      <w:r>
        <w:tab/>
      </w:r>
      <w:r>
        <w:tab/>
        <w:t xml:space="preserve">   </w:t>
      </w:r>
    </w:p>
    <w:p w14:paraId="7E9CA9D9" w14:textId="2C5B4DA5" w:rsidR="005A301A" w:rsidRPr="007466A6" w:rsidRDefault="004D5A53" w:rsidP="007466A6">
      <w:r>
        <w:t xml:space="preserve">  </w:t>
      </w:r>
      <w:r w:rsidR="00E92387">
        <w:t xml:space="preserve">     Cilindro entrada de gases</w:t>
      </w:r>
      <w:r>
        <w:t>.</w:t>
      </w:r>
      <w:r w:rsidR="00D53E30">
        <w:tab/>
      </w:r>
      <w:r w:rsidR="00D53E30">
        <w:tab/>
      </w:r>
      <w:r w:rsidR="00D53E30">
        <w:tab/>
      </w:r>
      <w:r w:rsidR="00D53E30">
        <w:tab/>
      </w:r>
      <w:r w:rsidR="006B22AA">
        <w:t>Cilindro salida de gases.</w:t>
      </w:r>
    </w:p>
    <w:sectPr w:rsidR="005A301A" w:rsidRPr="007466A6" w:rsidSect="00AB51A1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AA184" w14:textId="77777777" w:rsidR="003A3B21" w:rsidRDefault="003A3B21" w:rsidP="00465BDB">
      <w:pPr>
        <w:spacing w:after="0" w:line="240" w:lineRule="auto"/>
      </w:pPr>
      <w:r>
        <w:separator/>
      </w:r>
    </w:p>
  </w:endnote>
  <w:endnote w:type="continuationSeparator" w:id="0">
    <w:p w14:paraId="79018AFD" w14:textId="77777777" w:rsidR="003A3B21" w:rsidRDefault="003A3B21" w:rsidP="00465BDB">
      <w:pPr>
        <w:spacing w:after="0" w:line="240" w:lineRule="auto"/>
      </w:pPr>
      <w:r>
        <w:continuationSeparator/>
      </w:r>
    </w:p>
  </w:endnote>
  <w:endnote w:type="continuationNotice" w:id="1">
    <w:p w14:paraId="25948F98" w14:textId="77777777" w:rsidR="003A3B21" w:rsidRDefault="003A3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7243" w14:textId="77777777" w:rsidR="003A3B21" w:rsidRDefault="003A3B21" w:rsidP="00465BDB">
      <w:pPr>
        <w:spacing w:after="0" w:line="240" w:lineRule="auto"/>
      </w:pPr>
      <w:r>
        <w:separator/>
      </w:r>
    </w:p>
  </w:footnote>
  <w:footnote w:type="continuationSeparator" w:id="0">
    <w:p w14:paraId="01BC8BDF" w14:textId="77777777" w:rsidR="003A3B21" w:rsidRDefault="003A3B21" w:rsidP="00465BDB">
      <w:pPr>
        <w:spacing w:after="0" w:line="240" w:lineRule="auto"/>
      </w:pPr>
      <w:r>
        <w:continuationSeparator/>
      </w:r>
    </w:p>
  </w:footnote>
  <w:footnote w:type="continuationNotice" w:id="1">
    <w:p w14:paraId="1572F351" w14:textId="77777777" w:rsidR="003A3B21" w:rsidRDefault="003A3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C95655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6009EA52" w:rsidR="00F70874" w:rsidRDefault="0025575D" w:rsidP="00774379">
          <w:pPr>
            <w:pStyle w:val="Tabla"/>
            <w:jc w:val="center"/>
          </w:pPr>
          <w:r>
            <w:t>MANTENCI</w:t>
          </w:r>
          <w:r w:rsidR="00200CCF">
            <w:t>Ó</w:t>
          </w:r>
          <w:r>
            <w:t xml:space="preserve">N SISTEMA DE LIMPIEZA </w:t>
          </w:r>
          <w:r w:rsidR="00FA1A48">
            <w:t>FILTRO DE MANGAS</w:t>
          </w:r>
          <w:r w:rsidR="00C95655">
            <w:t xml:space="preserve"> U</w:t>
          </w:r>
          <w:r w:rsidR="008942F8">
            <w:t>2</w:t>
          </w:r>
          <w:r w:rsidR="004C5B77">
            <w:t xml:space="preserve"> 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3A986631" w:rsidR="00F70874" w:rsidRDefault="00F57E11" w:rsidP="00E520F0">
          <w:pPr>
            <w:pStyle w:val="Tabla"/>
          </w:pPr>
          <w:r w:rsidRPr="00F57E11">
            <w:rPr>
              <w:rFonts w:eastAsia="Calibri" w:cs="Arial"/>
              <w:sz w:val="20"/>
              <w:szCs w:val="20"/>
            </w:rPr>
            <w:t>ET2303-C2303-0002-00</w:t>
          </w:r>
        </w:p>
      </w:tc>
    </w:tr>
    <w:tr w:rsidR="00F70874" w14:paraId="458AAB82" w14:textId="77777777" w:rsidTr="00C95655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60AA1D12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200CCF">
            <w:rPr>
              <w:rFonts w:eastAsia="Calibri" w:cs="Arial"/>
            </w:rPr>
            <w:t xml:space="preserve">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29AF"/>
    <w:rsid w:val="00016E1C"/>
    <w:rsid w:val="00032FBE"/>
    <w:rsid w:val="0004001C"/>
    <w:rsid w:val="00040081"/>
    <w:rsid w:val="00045DB8"/>
    <w:rsid w:val="00052848"/>
    <w:rsid w:val="00053577"/>
    <w:rsid w:val="0006095F"/>
    <w:rsid w:val="00060A8C"/>
    <w:rsid w:val="00071162"/>
    <w:rsid w:val="000766F0"/>
    <w:rsid w:val="000858E6"/>
    <w:rsid w:val="00091C48"/>
    <w:rsid w:val="00096EC4"/>
    <w:rsid w:val="000A124E"/>
    <w:rsid w:val="000A6914"/>
    <w:rsid w:val="000B0C01"/>
    <w:rsid w:val="000B4B11"/>
    <w:rsid w:val="000B4BAD"/>
    <w:rsid w:val="000B4C5F"/>
    <w:rsid w:val="000C1D99"/>
    <w:rsid w:val="000C3439"/>
    <w:rsid w:val="000C3F26"/>
    <w:rsid w:val="000C4ECB"/>
    <w:rsid w:val="000D045D"/>
    <w:rsid w:val="000D293C"/>
    <w:rsid w:val="000D7453"/>
    <w:rsid w:val="000E10E3"/>
    <w:rsid w:val="000E1406"/>
    <w:rsid w:val="000F1DF3"/>
    <w:rsid w:val="000F7B47"/>
    <w:rsid w:val="0010103E"/>
    <w:rsid w:val="00103FA3"/>
    <w:rsid w:val="0011218E"/>
    <w:rsid w:val="00116234"/>
    <w:rsid w:val="0012391C"/>
    <w:rsid w:val="001305D2"/>
    <w:rsid w:val="00170ECC"/>
    <w:rsid w:val="001711EF"/>
    <w:rsid w:val="00172FD7"/>
    <w:rsid w:val="001744BE"/>
    <w:rsid w:val="00180EF7"/>
    <w:rsid w:val="00182243"/>
    <w:rsid w:val="00183B30"/>
    <w:rsid w:val="00187724"/>
    <w:rsid w:val="001934AA"/>
    <w:rsid w:val="001A029B"/>
    <w:rsid w:val="001C602C"/>
    <w:rsid w:val="001D0A45"/>
    <w:rsid w:val="001D2114"/>
    <w:rsid w:val="001D7190"/>
    <w:rsid w:val="001E2C55"/>
    <w:rsid w:val="001F1B44"/>
    <w:rsid w:val="001F1C98"/>
    <w:rsid w:val="001F6D41"/>
    <w:rsid w:val="00200CCF"/>
    <w:rsid w:val="0020302C"/>
    <w:rsid w:val="00204629"/>
    <w:rsid w:val="00204F49"/>
    <w:rsid w:val="00207E37"/>
    <w:rsid w:val="00220B4C"/>
    <w:rsid w:val="00222A91"/>
    <w:rsid w:val="002416C7"/>
    <w:rsid w:val="00246140"/>
    <w:rsid w:val="00250E12"/>
    <w:rsid w:val="00253717"/>
    <w:rsid w:val="0025575D"/>
    <w:rsid w:val="00267E73"/>
    <w:rsid w:val="00275630"/>
    <w:rsid w:val="002804BA"/>
    <w:rsid w:val="00280F3F"/>
    <w:rsid w:val="00286E3E"/>
    <w:rsid w:val="002A06EB"/>
    <w:rsid w:val="002A60A3"/>
    <w:rsid w:val="002B0944"/>
    <w:rsid w:val="002B2110"/>
    <w:rsid w:val="002B6D14"/>
    <w:rsid w:val="002C0DD3"/>
    <w:rsid w:val="002C60DB"/>
    <w:rsid w:val="002D4BFD"/>
    <w:rsid w:val="002D6A0F"/>
    <w:rsid w:val="002D7514"/>
    <w:rsid w:val="002E15FD"/>
    <w:rsid w:val="002E3E39"/>
    <w:rsid w:val="002E49F1"/>
    <w:rsid w:val="00300813"/>
    <w:rsid w:val="00311AE4"/>
    <w:rsid w:val="00316C1A"/>
    <w:rsid w:val="0032386A"/>
    <w:rsid w:val="003252D4"/>
    <w:rsid w:val="00326ADE"/>
    <w:rsid w:val="00340112"/>
    <w:rsid w:val="0034118C"/>
    <w:rsid w:val="003431E7"/>
    <w:rsid w:val="003434B0"/>
    <w:rsid w:val="00352128"/>
    <w:rsid w:val="003531CE"/>
    <w:rsid w:val="00375ECB"/>
    <w:rsid w:val="00380B99"/>
    <w:rsid w:val="00386128"/>
    <w:rsid w:val="00397116"/>
    <w:rsid w:val="003A0BD3"/>
    <w:rsid w:val="003A3B21"/>
    <w:rsid w:val="003A5CFF"/>
    <w:rsid w:val="003B623C"/>
    <w:rsid w:val="003C5C34"/>
    <w:rsid w:val="003D2E0C"/>
    <w:rsid w:val="003E395C"/>
    <w:rsid w:val="003F02D5"/>
    <w:rsid w:val="003F0A06"/>
    <w:rsid w:val="003F4857"/>
    <w:rsid w:val="004028BD"/>
    <w:rsid w:val="00410FCB"/>
    <w:rsid w:val="00413F68"/>
    <w:rsid w:val="00417B17"/>
    <w:rsid w:val="00421C98"/>
    <w:rsid w:val="00432B53"/>
    <w:rsid w:val="00441F06"/>
    <w:rsid w:val="00457500"/>
    <w:rsid w:val="004578CB"/>
    <w:rsid w:val="0046270A"/>
    <w:rsid w:val="0046410C"/>
    <w:rsid w:val="00465BDB"/>
    <w:rsid w:val="00474801"/>
    <w:rsid w:val="004802D7"/>
    <w:rsid w:val="00481122"/>
    <w:rsid w:val="00490229"/>
    <w:rsid w:val="004928D7"/>
    <w:rsid w:val="00494977"/>
    <w:rsid w:val="004B47EE"/>
    <w:rsid w:val="004B64A6"/>
    <w:rsid w:val="004C3B60"/>
    <w:rsid w:val="004C5B77"/>
    <w:rsid w:val="004D5A53"/>
    <w:rsid w:val="004E13D8"/>
    <w:rsid w:val="004F1BCE"/>
    <w:rsid w:val="005012D6"/>
    <w:rsid w:val="0050238E"/>
    <w:rsid w:val="00503CC6"/>
    <w:rsid w:val="00514293"/>
    <w:rsid w:val="0052101D"/>
    <w:rsid w:val="00522216"/>
    <w:rsid w:val="00527171"/>
    <w:rsid w:val="00532664"/>
    <w:rsid w:val="00535348"/>
    <w:rsid w:val="00541CA6"/>
    <w:rsid w:val="005517DB"/>
    <w:rsid w:val="00557332"/>
    <w:rsid w:val="00561C20"/>
    <w:rsid w:val="0056630E"/>
    <w:rsid w:val="00570B14"/>
    <w:rsid w:val="00574C8D"/>
    <w:rsid w:val="00577459"/>
    <w:rsid w:val="00580E11"/>
    <w:rsid w:val="00582C9D"/>
    <w:rsid w:val="005832E7"/>
    <w:rsid w:val="00595D70"/>
    <w:rsid w:val="005A0265"/>
    <w:rsid w:val="005A0801"/>
    <w:rsid w:val="005A1D90"/>
    <w:rsid w:val="005A301A"/>
    <w:rsid w:val="005B2701"/>
    <w:rsid w:val="005B6618"/>
    <w:rsid w:val="005B7159"/>
    <w:rsid w:val="005B7E23"/>
    <w:rsid w:val="005D2ABF"/>
    <w:rsid w:val="005D5D28"/>
    <w:rsid w:val="005D6321"/>
    <w:rsid w:val="005E7B43"/>
    <w:rsid w:val="005F224C"/>
    <w:rsid w:val="005F6C66"/>
    <w:rsid w:val="00620664"/>
    <w:rsid w:val="00624337"/>
    <w:rsid w:val="006245DB"/>
    <w:rsid w:val="00626FA5"/>
    <w:rsid w:val="00633327"/>
    <w:rsid w:val="00636A2C"/>
    <w:rsid w:val="00651A0C"/>
    <w:rsid w:val="006529E7"/>
    <w:rsid w:val="006562AB"/>
    <w:rsid w:val="00676404"/>
    <w:rsid w:val="006777F9"/>
    <w:rsid w:val="00682E4D"/>
    <w:rsid w:val="00684F8C"/>
    <w:rsid w:val="00685911"/>
    <w:rsid w:val="00694BD2"/>
    <w:rsid w:val="006A61DD"/>
    <w:rsid w:val="006B22AA"/>
    <w:rsid w:val="006D47EA"/>
    <w:rsid w:val="006E0C74"/>
    <w:rsid w:val="006E2AC4"/>
    <w:rsid w:val="006E514F"/>
    <w:rsid w:val="006E5A67"/>
    <w:rsid w:val="006F192C"/>
    <w:rsid w:val="007466A6"/>
    <w:rsid w:val="007516E3"/>
    <w:rsid w:val="00752F96"/>
    <w:rsid w:val="00753A72"/>
    <w:rsid w:val="00754A2E"/>
    <w:rsid w:val="0077407D"/>
    <w:rsid w:val="00774379"/>
    <w:rsid w:val="00775E2F"/>
    <w:rsid w:val="00776720"/>
    <w:rsid w:val="00780404"/>
    <w:rsid w:val="0078093C"/>
    <w:rsid w:val="00780DD8"/>
    <w:rsid w:val="007918A0"/>
    <w:rsid w:val="00792F21"/>
    <w:rsid w:val="007A589A"/>
    <w:rsid w:val="007B53C4"/>
    <w:rsid w:val="007C2594"/>
    <w:rsid w:val="007C35EB"/>
    <w:rsid w:val="007C4E99"/>
    <w:rsid w:val="007D5542"/>
    <w:rsid w:val="007D70A4"/>
    <w:rsid w:val="007E2758"/>
    <w:rsid w:val="007E2F4C"/>
    <w:rsid w:val="007F0919"/>
    <w:rsid w:val="007F1F62"/>
    <w:rsid w:val="007F3214"/>
    <w:rsid w:val="007F44F7"/>
    <w:rsid w:val="008043C9"/>
    <w:rsid w:val="00804F0A"/>
    <w:rsid w:val="008068E5"/>
    <w:rsid w:val="0081072D"/>
    <w:rsid w:val="00812D13"/>
    <w:rsid w:val="00834811"/>
    <w:rsid w:val="008362FF"/>
    <w:rsid w:val="00842F39"/>
    <w:rsid w:val="00844E8E"/>
    <w:rsid w:val="008500FA"/>
    <w:rsid w:val="0085024E"/>
    <w:rsid w:val="00851C02"/>
    <w:rsid w:val="00853092"/>
    <w:rsid w:val="00856CA1"/>
    <w:rsid w:val="00866447"/>
    <w:rsid w:val="00876972"/>
    <w:rsid w:val="00883694"/>
    <w:rsid w:val="00892786"/>
    <w:rsid w:val="00892A11"/>
    <w:rsid w:val="00893ADD"/>
    <w:rsid w:val="008942F8"/>
    <w:rsid w:val="008A3841"/>
    <w:rsid w:val="008A3B27"/>
    <w:rsid w:val="008A6949"/>
    <w:rsid w:val="008A7211"/>
    <w:rsid w:val="008A77CC"/>
    <w:rsid w:val="008B03EF"/>
    <w:rsid w:val="008B6C91"/>
    <w:rsid w:val="008B6FD5"/>
    <w:rsid w:val="008C6E34"/>
    <w:rsid w:val="008D1B29"/>
    <w:rsid w:val="008D4293"/>
    <w:rsid w:val="008D56E6"/>
    <w:rsid w:val="008D78E4"/>
    <w:rsid w:val="008E576E"/>
    <w:rsid w:val="008F2ED0"/>
    <w:rsid w:val="008F5B1C"/>
    <w:rsid w:val="009105AA"/>
    <w:rsid w:val="00921ABA"/>
    <w:rsid w:val="00933E01"/>
    <w:rsid w:val="0093729C"/>
    <w:rsid w:val="00941DB0"/>
    <w:rsid w:val="009534D1"/>
    <w:rsid w:val="00955A10"/>
    <w:rsid w:val="009561EB"/>
    <w:rsid w:val="00961D44"/>
    <w:rsid w:val="00963B00"/>
    <w:rsid w:val="00974288"/>
    <w:rsid w:val="00976772"/>
    <w:rsid w:val="00977845"/>
    <w:rsid w:val="009826A0"/>
    <w:rsid w:val="00985125"/>
    <w:rsid w:val="00985A14"/>
    <w:rsid w:val="0099168E"/>
    <w:rsid w:val="00992B63"/>
    <w:rsid w:val="0099360E"/>
    <w:rsid w:val="009971C0"/>
    <w:rsid w:val="009A22E6"/>
    <w:rsid w:val="009A355D"/>
    <w:rsid w:val="009B2256"/>
    <w:rsid w:val="009C58D9"/>
    <w:rsid w:val="009D07BF"/>
    <w:rsid w:val="009D2D05"/>
    <w:rsid w:val="009E1E31"/>
    <w:rsid w:val="00A10DA7"/>
    <w:rsid w:val="00A13361"/>
    <w:rsid w:val="00A15BA5"/>
    <w:rsid w:val="00A256DC"/>
    <w:rsid w:val="00A309D2"/>
    <w:rsid w:val="00A319F3"/>
    <w:rsid w:val="00A4416B"/>
    <w:rsid w:val="00A55CEB"/>
    <w:rsid w:val="00A64011"/>
    <w:rsid w:val="00A6448B"/>
    <w:rsid w:val="00A67C00"/>
    <w:rsid w:val="00A7197C"/>
    <w:rsid w:val="00A71E07"/>
    <w:rsid w:val="00A85A20"/>
    <w:rsid w:val="00A865D0"/>
    <w:rsid w:val="00A91316"/>
    <w:rsid w:val="00A9408B"/>
    <w:rsid w:val="00AA01A6"/>
    <w:rsid w:val="00AA6673"/>
    <w:rsid w:val="00AA7C4F"/>
    <w:rsid w:val="00AB51A1"/>
    <w:rsid w:val="00AB57C0"/>
    <w:rsid w:val="00AB7825"/>
    <w:rsid w:val="00AB7B33"/>
    <w:rsid w:val="00AC5FC2"/>
    <w:rsid w:val="00AC7196"/>
    <w:rsid w:val="00AF249A"/>
    <w:rsid w:val="00AF4675"/>
    <w:rsid w:val="00AF571E"/>
    <w:rsid w:val="00B10801"/>
    <w:rsid w:val="00B10DD5"/>
    <w:rsid w:val="00B12ADF"/>
    <w:rsid w:val="00B144A1"/>
    <w:rsid w:val="00B22867"/>
    <w:rsid w:val="00B25559"/>
    <w:rsid w:val="00B36B86"/>
    <w:rsid w:val="00B3704A"/>
    <w:rsid w:val="00B5701C"/>
    <w:rsid w:val="00B570E7"/>
    <w:rsid w:val="00B6038F"/>
    <w:rsid w:val="00B64DDD"/>
    <w:rsid w:val="00B65629"/>
    <w:rsid w:val="00B668C5"/>
    <w:rsid w:val="00B67A5A"/>
    <w:rsid w:val="00B72909"/>
    <w:rsid w:val="00B75F50"/>
    <w:rsid w:val="00B84DD0"/>
    <w:rsid w:val="00B87CD0"/>
    <w:rsid w:val="00BA4EFF"/>
    <w:rsid w:val="00BB3E05"/>
    <w:rsid w:val="00BB5E6B"/>
    <w:rsid w:val="00BB6006"/>
    <w:rsid w:val="00BC5CB3"/>
    <w:rsid w:val="00BD3DE6"/>
    <w:rsid w:val="00BD5036"/>
    <w:rsid w:val="00BD649C"/>
    <w:rsid w:val="00BD6C7B"/>
    <w:rsid w:val="00BD7790"/>
    <w:rsid w:val="00BE1835"/>
    <w:rsid w:val="00BF24CB"/>
    <w:rsid w:val="00BF4655"/>
    <w:rsid w:val="00C01634"/>
    <w:rsid w:val="00C04CA2"/>
    <w:rsid w:val="00C07EFE"/>
    <w:rsid w:val="00C22323"/>
    <w:rsid w:val="00C224F0"/>
    <w:rsid w:val="00C33E15"/>
    <w:rsid w:val="00C35C81"/>
    <w:rsid w:val="00C3671B"/>
    <w:rsid w:val="00C42EFC"/>
    <w:rsid w:val="00C43D94"/>
    <w:rsid w:val="00C47972"/>
    <w:rsid w:val="00C52B34"/>
    <w:rsid w:val="00C72DC3"/>
    <w:rsid w:val="00C8231C"/>
    <w:rsid w:val="00C90B5E"/>
    <w:rsid w:val="00C95655"/>
    <w:rsid w:val="00C9631F"/>
    <w:rsid w:val="00CA711E"/>
    <w:rsid w:val="00CC564D"/>
    <w:rsid w:val="00CD1582"/>
    <w:rsid w:val="00CD2B0E"/>
    <w:rsid w:val="00CE30C3"/>
    <w:rsid w:val="00CE782A"/>
    <w:rsid w:val="00CF0FBA"/>
    <w:rsid w:val="00CF2C94"/>
    <w:rsid w:val="00CF5FCD"/>
    <w:rsid w:val="00D125B7"/>
    <w:rsid w:val="00D25346"/>
    <w:rsid w:val="00D35838"/>
    <w:rsid w:val="00D455DC"/>
    <w:rsid w:val="00D53E30"/>
    <w:rsid w:val="00D54CC2"/>
    <w:rsid w:val="00D607BD"/>
    <w:rsid w:val="00D61309"/>
    <w:rsid w:val="00D715E0"/>
    <w:rsid w:val="00D74931"/>
    <w:rsid w:val="00D828FB"/>
    <w:rsid w:val="00D8564C"/>
    <w:rsid w:val="00D867FE"/>
    <w:rsid w:val="00D92A00"/>
    <w:rsid w:val="00D953C5"/>
    <w:rsid w:val="00D95AC8"/>
    <w:rsid w:val="00D96850"/>
    <w:rsid w:val="00DA3FDC"/>
    <w:rsid w:val="00DA7957"/>
    <w:rsid w:val="00DA7E41"/>
    <w:rsid w:val="00DB13A6"/>
    <w:rsid w:val="00DB348F"/>
    <w:rsid w:val="00DC6D9A"/>
    <w:rsid w:val="00DD09C1"/>
    <w:rsid w:val="00DD29ED"/>
    <w:rsid w:val="00DD492B"/>
    <w:rsid w:val="00DF1962"/>
    <w:rsid w:val="00DF1B69"/>
    <w:rsid w:val="00E00CF1"/>
    <w:rsid w:val="00E06E8D"/>
    <w:rsid w:val="00E20609"/>
    <w:rsid w:val="00E23C5D"/>
    <w:rsid w:val="00E269C9"/>
    <w:rsid w:val="00E5047D"/>
    <w:rsid w:val="00E520F0"/>
    <w:rsid w:val="00E63FA3"/>
    <w:rsid w:val="00E81D70"/>
    <w:rsid w:val="00E8384E"/>
    <w:rsid w:val="00E92387"/>
    <w:rsid w:val="00E96E1E"/>
    <w:rsid w:val="00EA5724"/>
    <w:rsid w:val="00EE2A51"/>
    <w:rsid w:val="00EE6E10"/>
    <w:rsid w:val="00F022CA"/>
    <w:rsid w:val="00F04671"/>
    <w:rsid w:val="00F15D8D"/>
    <w:rsid w:val="00F17D34"/>
    <w:rsid w:val="00F2326E"/>
    <w:rsid w:val="00F274F6"/>
    <w:rsid w:val="00F40AA2"/>
    <w:rsid w:val="00F45D1D"/>
    <w:rsid w:val="00F46A27"/>
    <w:rsid w:val="00F5399B"/>
    <w:rsid w:val="00F55A2F"/>
    <w:rsid w:val="00F57E11"/>
    <w:rsid w:val="00F6127B"/>
    <w:rsid w:val="00F64563"/>
    <w:rsid w:val="00F64B76"/>
    <w:rsid w:val="00F66559"/>
    <w:rsid w:val="00F70874"/>
    <w:rsid w:val="00F963C3"/>
    <w:rsid w:val="00FA09F4"/>
    <w:rsid w:val="00FA1A48"/>
    <w:rsid w:val="00FB027F"/>
    <w:rsid w:val="00FB12A3"/>
    <w:rsid w:val="00FB34B5"/>
    <w:rsid w:val="00FB3852"/>
    <w:rsid w:val="00FC1AED"/>
    <w:rsid w:val="00FC5919"/>
    <w:rsid w:val="00FD0173"/>
    <w:rsid w:val="00FD7B2F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1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52</cp:revision>
  <cp:lastPrinted>2024-10-29T13:35:00Z</cp:lastPrinted>
  <dcterms:created xsi:type="dcterms:W3CDTF">2024-10-07T16:32:00Z</dcterms:created>
  <dcterms:modified xsi:type="dcterms:W3CDTF">2024-10-29T13:36:00Z</dcterms:modified>
</cp:coreProperties>
</file>